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FFCA8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8CC15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4E2B28C4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D7EDC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 w:rsidR="00BE7A39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7D7EDC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BE7A39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3492D982" w14:textId="52BE4F3C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D7EDC">
        <w:rPr>
          <w:rFonts w:ascii="Arial" w:hAnsi="Arial" w:cs="Arial"/>
          <w:iCs/>
          <w:sz w:val="24"/>
          <w:szCs w:val="24"/>
          <w:lang w:eastAsia="ar-SA"/>
        </w:rPr>
        <w:t>0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05FA1E" w14:textId="50687E01" w:rsidR="00E227F6" w:rsidRPr="00A47CC7" w:rsidRDefault="003265E2" w:rsidP="00A47CC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retaria</w:t>
      </w:r>
      <w:r w:rsid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Agricultura que </w:t>
      </w:r>
      <w:r w:rsidR="00A47CC7">
        <w:rPr>
          <w:rFonts w:ascii="Arial" w:hAnsi="Arial" w:cs="Arial"/>
          <w:color w:val="000000" w:themeColor="text1"/>
          <w:sz w:val="24"/>
          <w:szCs w:val="24"/>
          <w:lang w:eastAsia="ar-SA"/>
        </w:rPr>
        <w:t>d</w:t>
      </w:r>
      <w:r w:rsidR="007D7EDC">
        <w:rPr>
          <w:rFonts w:ascii="Arial" w:hAnsi="Arial" w:cs="Arial"/>
          <w:color w:val="000000" w:themeColor="text1"/>
          <w:sz w:val="24"/>
          <w:szCs w:val="24"/>
          <w:lang w:eastAsia="ar-SA"/>
        </w:rPr>
        <w:t>ê</w:t>
      </w:r>
      <w:r w:rsid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E7A39" w:rsidRP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>atenção ao produtor</w:t>
      </w:r>
      <w:r w:rsidR="007D7ED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ural</w:t>
      </w:r>
      <w:r w:rsidR="00BE7A39" w:rsidRP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>V</w:t>
      </w:r>
      <w:r w:rsidR="00BE7A39" w:rsidRP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>olmir</w:t>
      </w:r>
      <w:proofErr w:type="spellEnd"/>
      <w:r w:rsidR="00BE7A39" w:rsidRP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o </w:t>
      </w:r>
      <w:r w:rsid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>Couto</w:t>
      </w:r>
      <w:r w:rsidR="007D7ED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254C38">
        <w:rPr>
          <w:rFonts w:ascii="Arial" w:hAnsi="Arial" w:cs="Arial"/>
          <w:color w:val="000000" w:themeColor="text1"/>
          <w:sz w:val="24"/>
          <w:szCs w:val="24"/>
          <w:lang w:eastAsia="ar-SA"/>
        </w:rPr>
        <w:t>localizado</w:t>
      </w:r>
      <w:r w:rsidR="007D7ED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a </w:t>
      </w:r>
      <w:r w:rsidR="00254C3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strada </w:t>
      </w:r>
      <w:proofErr w:type="spellStart"/>
      <w:r w:rsidR="00254C38">
        <w:rPr>
          <w:rFonts w:ascii="Arial" w:hAnsi="Arial" w:cs="Arial"/>
          <w:color w:val="000000" w:themeColor="text1"/>
          <w:sz w:val="24"/>
          <w:szCs w:val="24"/>
          <w:lang w:eastAsia="ar-SA"/>
        </w:rPr>
        <w:t>Julio</w:t>
      </w:r>
      <w:proofErr w:type="spellEnd"/>
      <w:r w:rsidR="00254C3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254C38">
        <w:rPr>
          <w:rFonts w:ascii="Arial" w:hAnsi="Arial" w:cs="Arial"/>
          <w:color w:val="000000" w:themeColor="text1"/>
          <w:sz w:val="24"/>
          <w:szCs w:val="24"/>
          <w:lang w:eastAsia="ar-SA"/>
        </w:rPr>
        <w:t>Cesario</w:t>
      </w:r>
      <w:proofErr w:type="spellEnd"/>
      <w:r w:rsidR="00254C38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BE7A39" w:rsidRP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>para que</w:t>
      </w:r>
      <w:r w:rsidR="00254C3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aça o alargamento do</w:t>
      </w:r>
      <w:r w:rsid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254C38">
        <w:rPr>
          <w:rFonts w:ascii="Arial" w:hAnsi="Arial" w:cs="Arial"/>
          <w:color w:val="000000" w:themeColor="text1"/>
          <w:sz w:val="24"/>
          <w:szCs w:val="24"/>
          <w:lang w:eastAsia="ar-SA"/>
        </w:rPr>
        <w:t>acesso</w:t>
      </w:r>
      <w:r w:rsidR="00FE7DF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D7EDC">
        <w:rPr>
          <w:rFonts w:ascii="Arial" w:hAnsi="Arial" w:cs="Arial"/>
          <w:color w:val="000000" w:themeColor="text1"/>
          <w:sz w:val="24"/>
          <w:szCs w:val="24"/>
          <w:lang w:eastAsia="ar-SA"/>
        </w:rPr>
        <w:t>de sua propriedade,</w:t>
      </w:r>
      <w:r w:rsid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ois </w:t>
      </w:r>
      <w:r w:rsidR="007D7EDC">
        <w:rPr>
          <w:rFonts w:ascii="Arial" w:hAnsi="Arial" w:cs="Arial"/>
          <w:color w:val="000000" w:themeColor="text1"/>
          <w:sz w:val="24"/>
          <w:szCs w:val="24"/>
          <w:lang w:eastAsia="ar-SA"/>
        </w:rPr>
        <w:t>o acesso e o bueiro existente são</w:t>
      </w:r>
      <w:r w:rsid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D7ED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ito </w:t>
      </w:r>
      <w:r w:rsid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>estreito</w:t>
      </w:r>
      <w:r w:rsidR="007D7EDC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A47CC7">
        <w:rPr>
          <w:rFonts w:ascii="Arial" w:hAnsi="Arial" w:cs="Arial"/>
          <w:color w:val="000000" w:themeColor="text1"/>
          <w:sz w:val="24"/>
          <w:szCs w:val="24"/>
          <w:lang w:eastAsia="ar-SA"/>
        </w:rPr>
        <w:t>e está</w:t>
      </w:r>
      <w:r w:rsidR="00BE7A39" w:rsidRP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ific</w:t>
      </w:r>
      <w:r w:rsidR="00A47CC7">
        <w:rPr>
          <w:rFonts w:ascii="Arial" w:hAnsi="Arial" w:cs="Arial"/>
          <w:color w:val="000000" w:themeColor="text1"/>
          <w:sz w:val="24"/>
          <w:szCs w:val="24"/>
          <w:lang w:eastAsia="ar-SA"/>
        </w:rPr>
        <w:t>ultando</w:t>
      </w:r>
      <w:r w:rsidR="00BE7A39" w:rsidRP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302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entrada de </w:t>
      </w:r>
      <w:r w:rsidR="00B30227" w:rsidRP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>caminhões</w:t>
      </w:r>
      <w:r w:rsidR="00B3022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</w:t>
      </w:r>
      <w:r w:rsidR="00BE7A39" w:rsidRP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scoar sua produção </w:t>
      </w:r>
      <w:r w:rsidR="007D7ED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e </w:t>
      </w:r>
      <w:r w:rsidR="00BE7A39" w:rsidRP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>fumo</w:t>
      </w:r>
      <w:r w:rsidR="00A47CC7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70F6A598" w14:textId="6B713398" w:rsidR="00E227F6" w:rsidRDefault="00E227F6" w:rsidP="00B30227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8199BD9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CCC2F3" w14:textId="204A7641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4D41C4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CBA975" w14:textId="354A3429" w:rsidR="003265E2" w:rsidRDefault="00E227F6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730C085" w14:textId="7ABFCCB4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1CFDFE" w14:textId="77777777" w:rsidR="00E227F6" w:rsidRDefault="00E227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8868927" w14:textId="59496B6A" w:rsidR="00C473F8" w:rsidRDefault="00A62C6C" w:rsidP="00B30227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 objetivo</w:t>
      </w:r>
      <w:r w:rsidR="008C44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B3022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 valorizar o setor primário, para incentivar os jovens a permanecer na agricultura e dar incentivo aos poucos que ainda estão atuando.</w:t>
      </w:r>
    </w:p>
    <w:p w14:paraId="0C487A88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0E01E84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5ADAC670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8C4435">
        <w:rPr>
          <w:rFonts w:ascii="Arial" w:hAnsi="Arial" w:cs="Arial"/>
          <w:iCs/>
          <w:sz w:val="24"/>
          <w:szCs w:val="24"/>
          <w:lang w:eastAsia="ar-SA"/>
        </w:rPr>
        <w:t>2</w:t>
      </w:r>
      <w:r w:rsidR="00B30227">
        <w:rPr>
          <w:rFonts w:ascii="Arial" w:hAnsi="Arial" w:cs="Arial"/>
          <w:iCs/>
          <w:sz w:val="24"/>
          <w:szCs w:val="24"/>
          <w:lang w:eastAsia="ar-SA"/>
        </w:rPr>
        <w:t xml:space="preserve">6 </w:t>
      </w:r>
      <w:r>
        <w:rPr>
          <w:rFonts w:ascii="Arial" w:hAnsi="Arial" w:cs="Arial"/>
          <w:iCs/>
          <w:sz w:val="24"/>
          <w:szCs w:val="24"/>
          <w:lang w:eastAsia="ar-SA"/>
        </w:rPr>
        <w:t>de janeiro de 2021.</w:t>
      </w:r>
    </w:p>
    <w:p w14:paraId="23F9E29C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4E71" w14:textId="0C919460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0921BD" w14:textId="47F5CDC3" w:rsidR="006C4444" w:rsidRDefault="00553D4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BE64666" wp14:editId="221BB00F">
            <wp:simplePos x="0" y="0"/>
            <wp:positionH relativeFrom="column">
              <wp:posOffset>1167765</wp:posOffset>
            </wp:positionH>
            <wp:positionV relativeFrom="paragraph">
              <wp:posOffset>74295</wp:posOffset>
            </wp:positionV>
            <wp:extent cx="2968625" cy="746760"/>
            <wp:effectExtent l="0" t="0" r="3175" b="0"/>
            <wp:wrapTight wrapText="bothSides">
              <wp:wrapPolygon edited="0">
                <wp:start x="0" y="0"/>
                <wp:lineTo x="0" y="20939"/>
                <wp:lineTo x="21484" y="20939"/>
                <wp:lineTo x="2148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01169" w14:textId="6C55CD69" w:rsidR="003265E2" w:rsidRDefault="006C4444" w:rsidP="00553D4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1CE8906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F8C684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E47C8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8A71A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37045C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9F898" w14:textId="77777777" w:rsidR="003771EE" w:rsidRDefault="003771EE" w:rsidP="008C505E">
      <w:r>
        <w:separator/>
      </w:r>
    </w:p>
  </w:endnote>
  <w:endnote w:type="continuationSeparator" w:id="0">
    <w:p w14:paraId="2A5D02C3" w14:textId="77777777" w:rsidR="003771EE" w:rsidRDefault="003771E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6349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61FF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57F0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DBEAB" w14:textId="77777777" w:rsidR="003771EE" w:rsidRDefault="003771EE" w:rsidP="008C505E">
      <w:r>
        <w:separator/>
      </w:r>
    </w:p>
  </w:footnote>
  <w:footnote w:type="continuationSeparator" w:id="0">
    <w:p w14:paraId="22E08E91" w14:textId="77777777" w:rsidR="003771EE" w:rsidRDefault="003771E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790F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3771E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77777777" w:rsidR="008C505E" w:rsidRPr="008C505E" w:rsidRDefault="003771E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B8D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16A80"/>
    <w:rsid w:val="00167F89"/>
    <w:rsid w:val="001D02E7"/>
    <w:rsid w:val="00254C38"/>
    <w:rsid w:val="00257A90"/>
    <w:rsid w:val="0026152F"/>
    <w:rsid w:val="003265E2"/>
    <w:rsid w:val="00334B3B"/>
    <w:rsid w:val="003771EE"/>
    <w:rsid w:val="0039759E"/>
    <w:rsid w:val="003A0567"/>
    <w:rsid w:val="003F7A6C"/>
    <w:rsid w:val="00450D81"/>
    <w:rsid w:val="004B0EE5"/>
    <w:rsid w:val="004F2BB7"/>
    <w:rsid w:val="00501E39"/>
    <w:rsid w:val="00511AE4"/>
    <w:rsid w:val="00545F9B"/>
    <w:rsid w:val="00553D4E"/>
    <w:rsid w:val="005B084E"/>
    <w:rsid w:val="005D3CC4"/>
    <w:rsid w:val="005D7495"/>
    <w:rsid w:val="005F1C3C"/>
    <w:rsid w:val="00641344"/>
    <w:rsid w:val="00686CBA"/>
    <w:rsid w:val="006A5E64"/>
    <w:rsid w:val="006C4444"/>
    <w:rsid w:val="006D7E1F"/>
    <w:rsid w:val="006F2E3B"/>
    <w:rsid w:val="007D7EDC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915C47"/>
    <w:rsid w:val="009246CC"/>
    <w:rsid w:val="00950428"/>
    <w:rsid w:val="0096281E"/>
    <w:rsid w:val="009D425A"/>
    <w:rsid w:val="009D680B"/>
    <w:rsid w:val="00A21931"/>
    <w:rsid w:val="00A47CC7"/>
    <w:rsid w:val="00A5480B"/>
    <w:rsid w:val="00A62C6C"/>
    <w:rsid w:val="00A87A39"/>
    <w:rsid w:val="00AB7293"/>
    <w:rsid w:val="00B012DA"/>
    <w:rsid w:val="00B30227"/>
    <w:rsid w:val="00B50E3C"/>
    <w:rsid w:val="00B53F4F"/>
    <w:rsid w:val="00BE7A39"/>
    <w:rsid w:val="00C377CE"/>
    <w:rsid w:val="00C473F8"/>
    <w:rsid w:val="00C5123D"/>
    <w:rsid w:val="00C5278B"/>
    <w:rsid w:val="00C55070"/>
    <w:rsid w:val="00DE1E7A"/>
    <w:rsid w:val="00DE3072"/>
    <w:rsid w:val="00DE30AD"/>
    <w:rsid w:val="00E06591"/>
    <w:rsid w:val="00E227F6"/>
    <w:rsid w:val="00EB2349"/>
    <w:rsid w:val="00EC1101"/>
    <w:rsid w:val="00EC6F24"/>
    <w:rsid w:val="00F6149D"/>
    <w:rsid w:val="00F662BB"/>
    <w:rsid w:val="00F93B26"/>
    <w:rsid w:val="00FA7260"/>
    <w:rsid w:val="00FD5BA9"/>
    <w:rsid w:val="00FE35B5"/>
    <w:rsid w:val="00FE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1-29T13:14:00Z</cp:lastPrinted>
  <dcterms:created xsi:type="dcterms:W3CDTF">2021-01-26T16:37:00Z</dcterms:created>
  <dcterms:modified xsi:type="dcterms:W3CDTF">2021-01-29T13:23:00Z</dcterms:modified>
</cp:coreProperties>
</file>